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ок муниципального земельного контроля</w:t>
      </w:r>
    </w:p>
    <w:p w:rsidR="00BF70DE" w:rsidRPr="00C61EB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E324EA"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енных </w:t>
      </w:r>
      <w:r w:rsidR="00620449" w:rsidRPr="0062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C4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е</w:t>
      </w:r>
      <w:r w:rsidR="00620449" w:rsidRPr="0062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19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6"/>
      </w:tblGrid>
      <w:tr w:rsidR="00BF70DE" w:rsidTr="000C4943">
        <w:trPr>
          <w:trHeight w:val="829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АП</w:t>
            </w:r>
            <w:proofErr w:type="spellEnd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F70DE" w:rsidTr="00EA2AC1">
        <w:trPr>
          <w:trHeight w:val="1118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Default="00620449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1: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  <w:p w:rsidR="00BF70DE" w:rsidRPr="00C61EBA" w:rsidRDefault="00C61EBA" w:rsidP="000C4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ул.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0C4943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EA2AC1">
        <w:trPr>
          <w:trHeight w:val="1120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0A6" w:rsidRDefault="000C4943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1:386. 41:05:0101001:387</w:t>
            </w:r>
          </w:p>
          <w:p w:rsidR="00BF70DE" w:rsidRDefault="00C61EBA" w:rsidP="000C49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0C4943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EA2AC1">
        <w:trPr>
          <w:trHeight w:val="1703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0A6" w:rsidRDefault="00C61EBA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3: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0DE" w:rsidRDefault="00C61EBA" w:rsidP="000C49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C4943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C61EBA" w:rsidRDefault="000C4943" w:rsidP="00C61E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ст. 25, 26 Земельного кодекса Российской Федерации/ ст.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              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C61EBA" w:rsidTr="00EA2AC1">
        <w:trPr>
          <w:trHeight w:val="182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0A6" w:rsidRDefault="000C4943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1:6793</w:t>
            </w:r>
          </w:p>
          <w:p w:rsidR="00C61EBA" w:rsidRDefault="00C61EBA" w:rsidP="000C49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Островной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943" w:rsidRDefault="00CF00A6" w:rsidP="000C4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.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 xml:space="preserve">7, 25, 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ст. 7.1, ч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8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</w:t>
            </w:r>
          </w:p>
          <w:p w:rsidR="00C61EBA" w:rsidRPr="000C4943" w:rsidRDefault="00CF00A6" w:rsidP="000C4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A2AC1" w:rsidTr="00EA2AC1">
        <w:trPr>
          <w:trHeight w:val="155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Default="00EA2AC1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7:1945, 41:05:0101007:1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лиз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Default="00EA2AC1" w:rsidP="00EA2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42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ст. 8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</w:t>
            </w:r>
          </w:p>
          <w:p w:rsidR="00EA2AC1" w:rsidRPr="00C61EBA" w:rsidRDefault="00EA2AC1" w:rsidP="00EA2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A2AC1" w:rsidTr="00EA2AC1">
        <w:trPr>
          <w:trHeight w:val="1549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Default="00EA2AC1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7:25</w:t>
            </w:r>
          </w:p>
          <w:p w:rsidR="00EA2AC1" w:rsidRDefault="00EA2AC1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Default="00EA2AC1" w:rsidP="00EA2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26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</w:t>
            </w:r>
          </w:p>
          <w:p w:rsidR="00EA2AC1" w:rsidRPr="00C61EBA" w:rsidRDefault="00EA2AC1" w:rsidP="00EA2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A2AC1" w:rsidTr="00EA2AC1">
        <w:trPr>
          <w:trHeight w:val="168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Default="00EA2AC1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7:26</w:t>
            </w:r>
          </w:p>
          <w:p w:rsidR="00EA2AC1" w:rsidRDefault="00EA2AC1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AC1" w:rsidRDefault="00EA2AC1" w:rsidP="00EA2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26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</w:t>
            </w:r>
          </w:p>
          <w:p w:rsidR="00EA2AC1" w:rsidRPr="00C61EBA" w:rsidRDefault="00EA2AC1" w:rsidP="00EA2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Default="00F56EE1" w:rsidP="00A46433">
      <w:pPr>
        <w:spacing w:after="0" w:line="240" w:lineRule="auto"/>
      </w:pPr>
    </w:p>
    <w:p w:rsidR="00EA2AC1" w:rsidRDefault="00EA2AC1" w:rsidP="00A46433">
      <w:pPr>
        <w:spacing w:after="0" w:line="240" w:lineRule="auto"/>
      </w:pPr>
    </w:p>
    <w:p w:rsidR="00EA2AC1" w:rsidRDefault="00EA2AC1" w:rsidP="00A4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AC1">
        <w:rPr>
          <w:rFonts w:ascii="Times New Roman" w:hAnsi="Times New Roman" w:cs="Times New Roman"/>
          <w:sz w:val="28"/>
          <w:szCs w:val="28"/>
        </w:rPr>
        <w:t>Начальник отдела по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ю и охране земель  </w:t>
      </w:r>
    </w:p>
    <w:p w:rsidR="00EA2AC1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A2AC1" w:rsidRPr="00EA2AC1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2AC1">
        <w:rPr>
          <w:rFonts w:ascii="Times New Roman" w:hAnsi="Times New Roman" w:cs="Times New Roman"/>
          <w:sz w:val="28"/>
          <w:szCs w:val="28"/>
        </w:rPr>
        <w:t>_____________ Р.Н. Поздняков</w:t>
      </w:r>
    </w:p>
    <w:sectPr w:rsidR="00EA2AC1" w:rsidRPr="00EA2AC1" w:rsidSect="00EA2A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C4943"/>
    <w:rsid w:val="0012486D"/>
    <w:rsid w:val="00164975"/>
    <w:rsid w:val="0023108D"/>
    <w:rsid w:val="00303035"/>
    <w:rsid w:val="003E67F7"/>
    <w:rsid w:val="005A796F"/>
    <w:rsid w:val="005D0029"/>
    <w:rsid w:val="00620449"/>
    <w:rsid w:val="006607CE"/>
    <w:rsid w:val="006A0CDC"/>
    <w:rsid w:val="007035DC"/>
    <w:rsid w:val="008135C7"/>
    <w:rsid w:val="00820AC9"/>
    <w:rsid w:val="008E0F5D"/>
    <w:rsid w:val="009B5239"/>
    <w:rsid w:val="009D1309"/>
    <w:rsid w:val="00A46433"/>
    <w:rsid w:val="00AE2033"/>
    <w:rsid w:val="00B34424"/>
    <w:rsid w:val="00B419C1"/>
    <w:rsid w:val="00BF70DE"/>
    <w:rsid w:val="00C61EBA"/>
    <w:rsid w:val="00C6737F"/>
    <w:rsid w:val="00CF00A6"/>
    <w:rsid w:val="00D60546"/>
    <w:rsid w:val="00D670D9"/>
    <w:rsid w:val="00D756FB"/>
    <w:rsid w:val="00DF015B"/>
    <w:rsid w:val="00E05E5B"/>
    <w:rsid w:val="00E324EA"/>
    <w:rsid w:val="00E604BE"/>
    <w:rsid w:val="00EA2AC1"/>
    <w:rsid w:val="00ED2464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18-03-16T00:05:00Z</cp:lastPrinted>
  <dcterms:created xsi:type="dcterms:W3CDTF">2019-05-23T23:27:00Z</dcterms:created>
  <dcterms:modified xsi:type="dcterms:W3CDTF">2019-05-24T00:35:00Z</dcterms:modified>
</cp:coreProperties>
</file>